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"/>
        <w:gridCol w:w="1554"/>
        <w:gridCol w:w="3131"/>
        <w:gridCol w:w="2970"/>
        <w:gridCol w:w="1706"/>
        <w:gridCol w:w="38"/>
      </w:tblGrid>
      <w:tr w:rsidR="006F4F25" w:rsidRPr="006F4F25" w:rsidTr="005D10C5">
        <w:trPr>
          <w:gridAfter w:val="1"/>
          <w:wAfter w:w="38" w:type="dxa"/>
          <w:trHeight w:val="734"/>
        </w:trPr>
        <w:tc>
          <w:tcPr>
            <w:tcW w:w="9361" w:type="dxa"/>
            <w:gridSpan w:val="5"/>
          </w:tcPr>
          <w:p w:rsidR="006F4F25" w:rsidRPr="006F4F25" w:rsidRDefault="006F4F25" w:rsidP="006F4F25">
            <w:pPr>
              <w:pStyle w:val="Style5"/>
              <w:spacing w:before="360" w:after="360" w:line="317" w:lineRule="exact"/>
              <w:rPr>
                <w:b/>
                <w:bCs/>
                <w:sz w:val="28"/>
                <w:szCs w:val="28"/>
              </w:rPr>
            </w:pPr>
            <w:r w:rsidRPr="006F4F25">
              <w:rPr>
                <w:b/>
                <w:bCs/>
                <w:sz w:val="28"/>
                <w:szCs w:val="28"/>
              </w:rPr>
              <w:t>ПРАВИТЕЛЬСТВО КИРОВСКОЙ ОБЛАСТИ</w:t>
            </w:r>
          </w:p>
          <w:p w:rsidR="006F4F25" w:rsidRPr="006F4F25" w:rsidRDefault="006F4F25" w:rsidP="006F4F25">
            <w:pPr>
              <w:pStyle w:val="Style5"/>
              <w:spacing w:after="480" w:line="317" w:lineRule="exact"/>
              <w:rPr>
                <w:b/>
                <w:bCs/>
                <w:sz w:val="32"/>
                <w:szCs w:val="32"/>
              </w:rPr>
            </w:pPr>
            <w:r w:rsidRPr="006F4F2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F4F25" w:rsidRPr="006F4F25" w:rsidTr="005D10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6F4F25" w:rsidRPr="006F4F25" w:rsidRDefault="006F4F25" w:rsidP="006F4F25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4F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F4F2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F4F2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6F4F25" w:rsidRPr="006F4F25" w:rsidRDefault="006F4F25" w:rsidP="006F4F25">
            <w:pPr>
              <w:spacing w:after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970" w:type="dxa"/>
            <w:vAlign w:val="bottom"/>
          </w:tcPr>
          <w:p w:rsidR="006F4F25" w:rsidRPr="006F4F25" w:rsidRDefault="006F4F25" w:rsidP="006F4F2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F25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6" w:type="dxa"/>
            <w:gridSpan w:val="2"/>
            <w:tcBorders>
              <w:bottom w:val="single" w:sz="6" w:space="0" w:color="auto"/>
            </w:tcBorders>
            <w:vAlign w:val="bottom"/>
          </w:tcPr>
          <w:p w:rsidR="006F4F25" w:rsidRPr="006F4F25" w:rsidRDefault="006F4F25" w:rsidP="006F4F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</w:t>
            </w:r>
            <w:r w:rsidRPr="006F4F25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  <w:tr w:rsidR="006F4F25" w:rsidRPr="006F4F25" w:rsidTr="005D10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9361" w:type="dxa"/>
            <w:gridSpan w:val="5"/>
          </w:tcPr>
          <w:p w:rsidR="006F4F25" w:rsidRPr="006F4F25" w:rsidRDefault="006F4F25" w:rsidP="00035E35">
            <w:pPr>
              <w:tabs>
                <w:tab w:val="left" w:pos="2765"/>
              </w:tabs>
              <w:spacing w:after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25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  <w:tr w:rsidR="00FC7EB1" w:rsidRPr="006F4F25" w:rsidTr="005D10C5">
        <w:trPr>
          <w:gridAfter w:val="1"/>
          <w:wAfter w:w="38" w:type="dxa"/>
          <w:trHeight w:val="734"/>
        </w:trPr>
        <w:tc>
          <w:tcPr>
            <w:tcW w:w="9361" w:type="dxa"/>
            <w:gridSpan w:val="5"/>
          </w:tcPr>
          <w:p w:rsidR="00FC7EB1" w:rsidRPr="006F4F25" w:rsidRDefault="00995AAC" w:rsidP="00035E35">
            <w:pPr>
              <w:pStyle w:val="Style5"/>
              <w:widowControl/>
              <w:spacing w:after="480" w:line="240" w:lineRule="auto"/>
              <w:rPr>
                <w:b/>
                <w:bCs/>
                <w:sz w:val="28"/>
                <w:szCs w:val="28"/>
              </w:rPr>
            </w:pPr>
            <w:r w:rsidRPr="006F4F25">
              <w:rPr>
                <w:rStyle w:val="FontStyle16"/>
                <w:sz w:val="28"/>
                <w:szCs w:val="28"/>
              </w:rPr>
              <w:t xml:space="preserve">Об </w:t>
            </w:r>
            <w:r w:rsidR="0029469E" w:rsidRPr="006F4F25">
              <w:rPr>
                <w:rStyle w:val="FontStyle16"/>
                <w:sz w:val="28"/>
                <w:szCs w:val="28"/>
              </w:rPr>
              <w:t xml:space="preserve">утверждении </w:t>
            </w:r>
            <w:r w:rsidR="00D62B1F" w:rsidRPr="006F4F25">
              <w:rPr>
                <w:rStyle w:val="FontStyle16"/>
                <w:sz w:val="28"/>
                <w:szCs w:val="28"/>
              </w:rPr>
              <w:t>Положения о</w:t>
            </w:r>
            <w:r w:rsidR="008D6493" w:rsidRPr="006F4F25">
              <w:rPr>
                <w:rStyle w:val="FontStyle16"/>
                <w:sz w:val="28"/>
                <w:szCs w:val="28"/>
              </w:rPr>
              <w:t>б осуществлении регионального</w:t>
            </w:r>
            <w:r w:rsidR="00D62B1F" w:rsidRPr="006F4F25">
              <w:rPr>
                <w:rStyle w:val="FontStyle16"/>
                <w:sz w:val="28"/>
                <w:szCs w:val="28"/>
              </w:rPr>
              <w:t xml:space="preserve"> </w:t>
            </w:r>
            <w:r w:rsidRPr="006F4F25">
              <w:rPr>
                <w:rStyle w:val="FontStyle16"/>
                <w:sz w:val="28"/>
                <w:szCs w:val="28"/>
              </w:rPr>
              <w:t>государственно</w:t>
            </w:r>
            <w:r w:rsidR="008D6493" w:rsidRPr="006F4F25">
              <w:rPr>
                <w:rStyle w:val="FontStyle16"/>
                <w:sz w:val="28"/>
                <w:szCs w:val="28"/>
              </w:rPr>
              <w:t>го</w:t>
            </w:r>
            <w:r w:rsidRPr="006F4F25">
              <w:rPr>
                <w:rStyle w:val="FontStyle16"/>
                <w:sz w:val="28"/>
                <w:szCs w:val="28"/>
              </w:rPr>
              <w:t xml:space="preserve"> </w:t>
            </w:r>
            <w:r w:rsidR="006F3DC1" w:rsidRPr="006F4F25">
              <w:rPr>
                <w:b/>
                <w:sz w:val="28"/>
                <w:szCs w:val="28"/>
              </w:rPr>
              <w:t>строительно</w:t>
            </w:r>
            <w:r w:rsidR="008D6493" w:rsidRPr="006F4F25">
              <w:rPr>
                <w:b/>
                <w:sz w:val="28"/>
                <w:szCs w:val="28"/>
              </w:rPr>
              <w:t>го</w:t>
            </w:r>
            <w:r w:rsidR="006F3DC1" w:rsidRPr="006F4F25">
              <w:rPr>
                <w:b/>
                <w:sz w:val="28"/>
                <w:szCs w:val="28"/>
              </w:rPr>
              <w:t xml:space="preserve"> надзор</w:t>
            </w:r>
            <w:r w:rsidR="008D6493" w:rsidRPr="006F4F25">
              <w:rPr>
                <w:b/>
                <w:sz w:val="28"/>
                <w:szCs w:val="28"/>
              </w:rPr>
              <w:t>а</w:t>
            </w:r>
            <w:r w:rsidR="006F3DC1" w:rsidRPr="006F4F25">
              <w:rPr>
                <w:b/>
                <w:sz w:val="28"/>
                <w:szCs w:val="28"/>
              </w:rPr>
              <w:t xml:space="preserve"> </w:t>
            </w:r>
            <w:r w:rsidR="008D1F19" w:rsidRPr="006F4F25">
              <w:rPr>
                <w:b/>
                <w:sz w:val="28"/>
                <w:szCs w:val="28"/>
              </w:rPr>
              <w:t>на территории</w:t>
            </w:r>
            <w:r w:rsidR="008D6493" w:rsidRPr="006F4F25">
              <w:rPr>
                <w:b/>
                <w:sz w:val="28"/>
                <w:szCs w:val="28"/>
              </w:rPr>
              <w:br/>
            </w:r>
            <w:r w:rsidR="00D62B1F" w:rsidRPr="006F4F25">
              <w:rPr>
                <w:b/>
                <w:sz w:val="28"/>
                <w:szCs w:val="28"/>
              </w:rPr>
              <w:t>Кировской области</w:t>
            </w:r>
          </w:p>
        </w:tc>
      </w:tr>
    </w:tbl>
    <w:p w:rsidR="008A3B78" w:rsidRPr="00BE4F15" w:rsidRDefault="0029469E" w:rsidP="00035E35">
      <w:pPr>
        <w:pStyle w:val="Style6"/>
        <w:widowControl/>
        <w:spacing w:line="360" w:lineRule="exact"/>
        <w:ind w:firstLine="641"/>
        <w:rPr>
          <w:sz w:val="28"/>
          <w:szCs w:val="28"/>
        </w:rPr>
      </w:pPr>
      <w:r>
        <w:rPr>
          <w:sz w:val="28"/>
          <w:szCs w:val="28"/>
        </w:rPr>
        <w:t>В</w:t>
      </w:r>
      <w:r w:rsidR="008A3B78">
        <w:rPr>
          <w:sz w:val="28"/>
          <w:szCs w:val="28"/>
        </w:rPr>
        <w:t xml:space="preserve"> соответствии с</w:t>
      </w:r>
      <w:r w:rsidR="002A4E68">
        <w:rPr>
          <w:sz w:val="28"/>
          <w:szCs w:val="28"/>
        </w:rPr>
        <w:t xml:space="preserve"> пунктом 2 части 7</w:t>
      </w:r>
      <w:r w:rsidR="008A3B78">
        <w:rPr>
          <w:sz w:val="28"/>
          <w:szCs w:val="28"/>
        </w:rPr>
        <w:t xml:space="preserve"> </w:t>
      </w:r>
      <w:r w:rsidR="00D62B1F">
        <w:rPr>
          <w:sz w:val="28"/>
          <w:szCs w:val="28"/>
        </w:rPr>
        <w:t>стать</w:t>
      </w:r>
      <w:r w:rsidR="002A4E68">
        <w:rPr>
          <w:sz w:val="28"/>
          <w:szCs w:val="28"/>
        </w:rPr>
        <w:t>и</w:t>
      </w:r>
      <w:r w:rsidR="00D62B1F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="00A277B1">
        <w:rPr>
          <w:sz w:val="28"/>
          <w:szCs w:val="28"/>
        </w:rPr>
        <w:t xml:space="preserve"> </w:t>
      </w:r>
      <w:r w:rsidR="00D62B1F">
        <w:rPr>
          <w:sz w:val="28"/>
          <w:szCs w:val="28"/>
        </w:rPr>
        <w:t>Градостроительного кодекса Российской Федерации</w:t>
      </w:r>
      <w:r w:rsidR="008C5E46">
        <w:rPr>
          <w:sz w:val="28"/>
          <w:szCs w:val="28"/>
        </w:rPr>
        <w:t xml:space="preserve">, пунктом 3 части 2 статьи 3 </w:t>
      </w:r>
      <w:r w:rsidR="008C5E46" w:rsidRPr="008C5E46">
        <w:rPr>
          <w:sz w:val="28"/>
          <w:szCs w:val="28"/>
        </w:rPr>
        <w:t>Федеральн</w:t>
      </w:r>
      <w:r w:rsidR="006565FC">
        <w:rPr>
          <w:sz w:val="28"/>
          <w:szCs w:val="28"/>
        </w:rPr>
        <w:t>ого</w:t>
      </w:r>
      <w:r w:rsidR="008C5E46" w:rsidRPr="008C5E46">
        <w:rPr>
          <w:sz w:val="28"/>
          <w:szCs w:val="28"/>
        </w:rPr>
        <w:t xml:space="preserve"> закон</w:t>
      </w:r>
      <w:r w:rsidR="006565FC">
        <w:rPr>
          <w:sz w:val="28"/>
          <w:szCs w:val="28"/>
        </w:rPr>
        <w:t>а</w:t>
      </w:r>
      <w:r w:rsidR="008C5E46" w:rsidRPr="008C5E46">
        <w:rPr>
          <w:sz w:val="28"/>
          <w:szCs w:val="28"/>
        </w:rPr>
        <w:t xml:space="preserve"> от 31.07.2020 </w:t>
      </w:r>
      <w:r w:rsidR="008C5E46">
        <w:rPr>
          <w:sz w:val="28"/>
          <w:szCs w:val="28"/>
        </w:rPr>
        <w:t>№</w:t>
      </w:r>
      <w:r w:rsidR="008C5E46" w:rsidRPr="008C5E46">
        <w:rPr>
          <w:sz w:val="28"/>
          <w:szCs w:val="28"/>
        </w:rPr>
        <w:t xml:space="preserve"> 248-ФЗ </w:t>
      </w:r>
      <w:r w:rsidR="008C5E46">
        <w:rPr>
          <w:sz w:val="28"/>
          <w:szCs w:val="28"/>
        </w:rPr>
        <w:t>«</w:t>
      </w:r>
      <w:r w:rsidR="008C5E46" w:rsidRPr="008C5E46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C5E46">
        <w:rPr>
          <w:sz w:val="28"/>
          <w:szCs w:val="28"/>
        </w:rPr>
        <w:t>»</w:t>
      </w:r>
      <w:r w:rsidR="00D62B1F">
        <w:rPr>
          <w:sz w:val="28"/>
          <w:szCs w:val="28"/>
        </w:rPr>
        <w:t xml:space="preserve"> </w:t>
      </w:r>
      <w:r w:rsidR="008A3B78" w:rsidRPr="00BE4F15">
        <w:rPr>
          <w:sz w:val="28"/>
          <w:szCs w:val="28"/>
        </w:rPr>
        <w:t>Правительство Кировской области ПОСТАНОВЛЯЕТ:</w:t>
      </w:r>
    </w:p>
    <w:p w:rsidR="001B129B" w:rsidRDefault="008A3B78" w:rsidP="001B129B">
      <w:pPr>
        <w:pStyle w:val="Style7"/>
        <w:widowControl/>
        <w:numPr>
          <w:ilvl w:val="0"/>
          <w:numId w:val="5"/>
        </w:numPr>
        <w:tabs>
          <w:tab w:val="left" w:pos="1411"/>
        </w:tabs>
        <w:spacing w:line="360" w:lineRule="exact"/>
        <w:ind w:firstLine="709"/>
        <w:rPr>
          <w:sz w:val="28"/>
          <w:szCs w:val="28"/>
        </w:rPr>
      </w:pPr>
      <w:r w:rsidRPr="00BE4F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D62B1F">
        <w:rPr>
          <w:sz w:val="28"/>
          <w:szCs w:val="28"/>
        </w:rPr>
        <w:t xml:space="preserve">Положение об </w:t>
      </w:r>
      <w:r>
        <w:rPr>
          <w:sz w:val="28"/>
          <w:szCs w:val="28"/>
        </w:rPr>
        <w:t>осуществлени</w:t>
      </w:r>
      <w:r w:rsidR="00D62B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D6493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государственного строительного надзора </w:t>
      </w:r>
      <w:r w:rsidR="008D1F19">
        <w:rPr>
          <w:sz w:val="28"/>
          <w:szCs w:val="28"/>
        </w:rPr>
        <w:t>на территории</w:t>
      </w:r>
      <w:r w:rsidR="00D62B1F">
        <w:rPr>
          <w:sz w:val="28"/>
          <w:szCs w:val="28"/>
        </w:rPr>
        <w:t xml:space="preserve"> Кировской области </w:t>
      </w:r>
      <w:r w:rsidRPr="00BE4F15">
        <w:rPr>
          <w:sz w:val="28"/>
          <w:szCs w:val="28"/>
        </w:rPr>
        <w:t>согласно приложению.</w:t>
      </w:r>
    </w:p>
    <w:p w:rsidR="00457804" w:rsidRPr="001B129B" w:rsidRDefault="00797E2F" w:rsidP="001B129B">
      <w:pPr>
        <w:pStyle w:val="Style7"/>
        <w:widowControl/>
        <w:numPr>
          <w:ilvl w:val="0"/>
          <w:numId w:val="5"/>
        </w:numPr>
        <w:tabs>
          <w:tab w:val="left" w:pos="1411"/>
        </w:tabs>
        <w:spacing w:line="360" w:lineRule="exact"/>
        <w:ind w:firstLine="709"/>
        <w:rPr>
          <w:sz w:val="28"/>
          <w:szCs w:val="28"/>
        </w:rPr>
      </w:pPr>
      <w:r w:rsidRPr="001B129B">
        <w:rPr>
          <w:sz w:val="28"/>
          <w:szCs w:val="28"/>
        </w:rPr>
        <w:t>Признать утратившим</w:t>
      </w:r>
      <w:r w:rsidR="008A3B78" w:rsidRPr="001B129B">
        <w:rPr>
          <w:sz w:val="28"/>
          <w:szCs w:val="28"/>
        </w:rPr>
        <w:t xml:space="preserve"> силу постановлени</w:t>
      </w:r>
      <w:r w:rsidR="00DC0557" w:rsidRPr="001B129B">
        <w:rPr>
          <w:sz w:val="28"/>
          <w:szCs w:val="28"/>
        </w:rPr>
        <w:t>е</w:t>
      </w:r>
      <w:r w:rsidR="008A3B78" w:rsidRPr="001B129B">
        <w:rPr>
          <w:sz w:val="28"/>
          <w:szCs w:val="28"/>
        </w:rPr>
        <w:t xml:space="preserve"> </w:t>
      </w:r>
      <w:r w:rsidR="00472115" w:rsidRPr="001B129B">
        <w:rPr>
          <w:sz w:val="28"/>
          <w:szCs w:val="28"/>
        </w:rPr>
        <w:t>Правительства Кировской области о</w:t>
      </w:r>
      <w:r w:rsidR="00DC0557" w:rsidRPr="001B129B">
        <w:rPr>
          <w:sz w:val="28"/>
          <w:szCs w:val="28"/>
        </w:rPr>
        <w:t xml:space="preserve">т 25.10.2019 </w:t>
      </w:r>
      <w:r w:rsidR="00472115" w:rsidRPr="001B129B">
        <w:rPr>
          <w:sz w:val="28"/>
          <w:szCs w:val="28"/>
        </w:rPr>
        <w:t>№</w:t>
      </w:r>
      <w:r w:rsidR="00DC0557" w:rsidRPr="001B129B">
        <w:rPr>
          <w:sz w:val="28"/>
          <w:szCs w:val="28"/>
        </w:rPr>
        <w:t xml:space="preserve"> 549-П «Об утверждении Административного регламента осуществления регионального государственного строительного надзора при строительстве, реконструкции объектов капитального строительства»</w:t>
      </w:r>
      <w:r w:rsidR="00457804" w:rsidRPr="001B129B">
        <w:rPr>
          <w:sz w:val="28"/>
          <w:szCs w:val="28"/>
        </w:rPr>
        <w:t>.</w:t>
      </w:r>
    </w:p>
    <w:p w:rsidR="008A3B78" w:rsidRPr="00BE4F15" w:rsidRDefault="008A3B78" w:rsidP="00035E35">
      <w:pPr>
        <w:pStyle w:val="Style7"/>
        <w:widowControl/>
        <w:tabs>
          <w:tab w:val="left" w:pos="1411"/>
        </w:tabs>
        <w:spacing w:line="360" w:lineRule="exact"/>
        <w:ind w:firstLine="709"/>
        <w:rPr>
          <w:sz w:val="28"/>
          <w:szCs w:val="28"/>
        </w:rPr>
      </w:pPr>
      <w:r w:rsidRPr="00BE4F15">
        <w:rPr>
          <w:sz w:val="28"/>
          <w:szCs w:val="28"/>
        </w:rPr>
        <w:t>3. Настоящее постановление вступает в силу</w:t>
      </w:r>
      <w:r w:rsidR="00302C02">
        <w:rPr>
          <w:sz w:val="28"/>
          <w:szCs w:val="28"/>
        </w:rPr>
        <w:t xml:space="preserve"> с</w:t>
      </w:r>
      <w:bookmarkStart w:id="0" w:name="_GoBack"/>
      <w:bookmarkEnd w:id="0"/>
      <w:r w:rsidRPr="00BE4F15">
        <w:rPr>
          <w:sz w:val="28"/>
          <w:szCs w:val="28"/>
        </w:rPr>
        <w:t xml:space="preserve"> </w:t>
      </w:r>
      <w:r w:rsidR="00DA7D97">
        <w:rPr>
          <w:sz w:val="28"/>
          <w:szCs w:val="28"/>
        </w:rPr>
        <w:t>01.01.2022</w:t>
      </w:r>
      <w:r w:rsidRPr="00BE4F15">
        <w:rPr>
          <w:sz w:val="28"/>
          <w:szCs w:val="28"/>
        </w:rPr>
        <w:t>.</w:t>
      </w:r>
    </w:p>
    <w:p w:rsidR="003D66D7" w:rsidRPr="003D66D7" w:rsidRDefault="006F4F25" w:rsidP="003D66D7">
      <w:pPr>
        <w:spacing w:before="7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3D66D7" w:rsidRPr="003D66D7" w:rsidRDefault="003D66D7" w:rsidP="006F4F25">
      <w:pPr>
        <w:tabs>
          <w:tab w:val="left" w:pos="7182"/>
          <w:tab w:val="left" w:pos="7371"/>
          <w:tab w:val="left" w:pos="7788"/>
          <w:tab w:val="left" w:pos="8496"/>
          <w:tab w:val="left" w:pos="9204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3D66D7">
        <w:rPr>
          <w:rFonts w:ascii="Times New Roman" w:hAnsi="Times New Roman"/>
          <w:sz w:val="28"/>
          <w:szCs w:val="28"/>
        </w:rPr>
        <w:t>Кировской области</w:t>
      </w:r>
      <w:r w:rsidR="006F4F25">
        <w:rPr>
          <w:rFonts w:ascii="Times New Roman" w:hAnsi="Times New Roman"/>
          <w:sz w:val="28"/>
          <w:szCs w:val="28"/>
        </w:rPr>
        <w:t xml:space="preserve">   </w:t>
      </w:r>
      <w:r w:rsidRPr="003D66D7">
        <w:rPr>
          <w:rFonts w:ascii="Times New Roman" w:hAnsi="Times New Roman"/>
          <w:sz w:val="28"/>
          <w:szCs w:val="28"/>
        </w:rPr>
        <w:t xml:space="preserve"> А.А. Чурин</w:t>
      </w:r>
    </w:p>
    <w:sectPr w:rsidR="003D66D7" w:rsidRPr="003D66D7" w:rsidSect="00052115">
      <w:headerReference w:type="default" r:id="rId9"/>
      <w:headerReference w:type="first" r:id="rId10"/>
      <w:pgSz w:w="11906" w:h="16838"/>
      <w:pgMar w:top="1134" w:right="851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DA" w:rsidRDefault="001953DA" w:rsidP="000B70C9">
      <w:pPr>
        <w:spacing w:after="0"/>
      </w:pPr>
      <w:r>
        <w:separator/>
      </w:r>
    </w:p>
  </w:endnote>
  <w:endnote w:type="continuationSeparator" w:id="0">
    <w:p w:rsidR="001953DA" w:rsidRDefault="001953DA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DA" w:rsidRDefault="001953DA" w:rsidP="000B70C9">
      <w:pPr>
        <w:spacing w:after="0"/>
      </w:pPr>
      <w:r>
        <w:separator/>
      </w:r>
    </w:p>
  </w:footnote>
  <w:footnote w:type="continuationSeparator" w:id="0">
    <w:p w:rsidR="001953DA" w:rsidRDefault="001953DA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A5" w:rsidRDefault="00A4006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F25">
      <w:rPr>
        <w:noProof/>
      </w:rPr>
      <w:t>2</w:t>
    </w:r>
    <w:r>
      <w:rPr>
        <w:noProof/>
      </w:rPr>
      <w:fldChar w:fldCharType="end"/>
    </w:r>
  </w:p>
  <w:p w:rsidR="00B304A5" w:rsidRDefault="00B304A5" w:rsidP="000B70C9">
    <w:pPr>
      <w:pStyle w:val="a8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A5" w:rsidRDefault="00845BEB" w:rsidP="00845BEB">
    <w:pPr>
      <w:pStyle w:val="a8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.75pt" o:ole="" fillcolor="window">
          <v:imagedata r:id="rId1" o:title=""/>
        </v:shape>
        <o:OLEObject Type="Embed" ProgID="Word.Picture.8" ShapeID="_x0000_i1025" DrawAspect="Content" ObjectID="_1698819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D17514"/>
    <w:multiLevelType w:val="multilevel"/>
    <w:tmpl w:val="E9C0F2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729341F"/>
    <w:multiLevelType w:val="multilevel"/>
    <w:tmpl w:val="E9C0F2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7820"/>
    <w:rsid w:val="00010001"/>
    <w:rsid w:val="00010BF5"/>
    <w:rsid w:val="00010ECA"/>
    <w:rsid w:val="000114EC"/>
    <w:rsid w:val="00017312"/>
    <w:rsid w:val="0002192F"/>
    <w:rsid w:val="00021C19"/>
    <w:rsid w:val="00024715"/>
    <w:rsid w:val="000330C2"/>
    <w:rsid w:val="000358EA"/>
    <w:rsid w:val="00035E35"/>
    <w:rsid w:val="00046EF9"/>
    <w:rsid w:val="00052115"/>
    <w:rsid w:val="00056D27"/>
    <w:rsid w:val="00057DAB"/>
    <w:rsid w:val="00061027"/>
    <w:rsid w:val="00065979"/>
    <w:rsid w:val="000910F4"/>
    <w:rsid w:val="000932B4"/>
    <w:rsid w:val="00093422"/>
    <w:rsid w:val="00094EF8"/>
    <w:rsid w:val="000A63B9"/>
    <w:rsid w:val="000B664C"/>
    <w:rsid w:val="000B70C9"/>
    <w:rsid w:val="000D5FA9"/>
    <w:rsid w:val="000D7AA7"/>
    <w:rsid w:val="00101356"/>
    <w:rsid w:val="00113CA8"/>
    <w:rsid w:val="00116D63"/>
    <w:rsid w:val="0012365A"/>
    <w:rsid w:val="0012392D"/>
    <w:rsid w:val="00123ED6"/>
    <w:rsid w:val="00137312"/>
    <w:rsid w:val="00144E12"/>
    <w:rsid w:val="00160D7B"/>
    <w:rsid w:val="00177009"/>
    <w:rsid w:val="001941AF"/>
    <w:rsid w:val="001953DA"/>
    <w:rsid w:val="001B129B"/>
    <w:rsid w:val="001B3AC1"/>
    <w:rsid w:val="001B7616"/>
    <w:rsid w:val="001C3AFE"/>
    <w:rsid w:val="001C4745"/>
    <w:rsid w:val="001D4B10"/>
    <w:rsid w:val="001D63C3"/>
    <w:rsid w:val="001E7216"/>
    <w:rsid w:val="00201FF2"/>
    <w:rsid w:val="00220DE6"/>
    <w:rsid w:val="0024332D"/>
    <w:rsid w:val="002446EF"/>
    <w:rsid w:val="002449A1"/>
    <w:rsid w:val="002522BB"/>
    <w:rsid w:val="00254795"/>
    <w:rsid w:val="0026703F"/>
    <w:rsid w:val="00291AED"/>
    <w:rsid w:val="0029469E"/>
    <w:rsid w:val="0029534D"/>
    <w:rsid w:val="002A279B"/>
    <w:rsid w:val="002A4E68"/>
    <w:rsid w:val="002B309D"/>
    <w:rsid w:val="002B6121"/>
    <w:rsid w:val="002C5E73"/>
    <w:rsid w:val="002D0171"/>
    <w:rsid w:val="002D01FA"/>
    <w:rsid w:val="002D1C1A"/>
    <w:rsid w:val="002D4551"/>
    <w:rsid w:val="002E5F08"/>
    <w:rsid w:val="0030289F"/>
    <w:rsid w:val="00302C02"/>
    <w:rsid w:val="0031189D"/>
    <w:rsid w:val="00312982"/>
    <w:rsid w:val="003261FB"/>
    <w:rsid w:val="003335C3"/>
    <w:rsid w:val="0033740A"/>
    <w:rsid w:val="003400C2"/>
    <w:rsid w:val="00341AC0"/>
    <w:rsid w:val="0034520B"/>
    <w:rsid w:val="0034688C"/>
    <w:rsid w:val="003570B8"/>
    <w:rsid w:val="0035797B"/>
    <w:rsid w:val="00366E9A"/>
    <w:rsid w:val="00380111"/>
    <w:rsid w:val="00383C66"/>
    <w:rsid w:val="00384902"/>
    <w:rsid w:val="00392022"/>
    <w:rsid w:val="003929BD"/>
    <w:rsid w:val="00393C97"/>
    <w:rsid w:val="003A0F20"/>
    <w:rsid w:val="003A3126"/>
    <w:rsid w:val="003A5271"/>
    <w:rsid w:val="003A797B"/>
    <w:rsid w:val="003B3BFA"/>
    <w:rsid w:val="003B6939"/>
    <w:rsid w:val="003C6EB0"/>
    <w:rsid w:val="003D5F0A"/>
    <w:rsid w:val="003D66D7"/>
    <w:rsid w:val="003E78C7"/>
    <w:rsid w:val="004018C7"/>
    <w:rsid w:val="00421947"/>
    <w:rsid w:val="00422EED"/>
    <w:rsid w:val="004274F6"/>
    <w:rsid w:val="00427657"/>
    <w:rsid w:val="004349CD"/>
    <w:rsid w:val="00454E9D"/>
    <w:rsid w:val="00457804"/>
    <w:rsid w:val="004627D4"/>
    <w:rsid w:val="00471406"/>
    <w:rsid w:val="00472115"/>
    <w:rsid w:val="004876D6"/>
    <w:rsid w:val="00492AAA"/>
    <w:rsid w:val="004B1410"/>
    <w:rsid w:val="004B26C2"/>
    <w:rsid w:val="004B3074"/>
    <w:rsid w:val="004C0C77"/>
    <w:rsid w:val="004E3EFD"/>
    <w:rsid w:val="004F6940"/>
    <w:rsid w:val="00504D2B"/>
    <w:rsid w:val="00510069"/>
    <w:rsid w:val="00512D2D"/>
    <w:rsid w:val="005142DB"/>
    <w:rsid w:val="005154F6"/>
    <w:rsid w:val="0051571F"/>
    <w:rsid w:val="0051775B"/>
    <w:rsid w:val="00533011"/>
    <w:rsid w:val="00554A1E"/>
    <w:rsid w:val="005551C4"/>
    <w:rsid w:val="00555B33"/>
    <w:rsid w:val="005574BD"/>
    <w:rsid w:val="00560946"/>
    <w:rsid w:val="00571831"/>
    <w:rsid w:val="005722EC"/>
    <w:rsid w:val="005774B5"/>
    <w:rsid w:val="00577C6A"/>
    <w:rsid w:val="005B1898"/>
    <w:rsid w:val="005B1B21"/>
    <w:rsid w:val="005B216A"/>
    <w:rsid w:val="005B64D7"/>
    <w:rsid w:val="005B793E"/>
    <w:rsid w:val="005C1ADF"/>
    <w:rsid w:val="005D10C5"/>
    <w:rsid w:val="005E099C"/>
    <w:rsid w:val="005F1D2D"/>
    <w:rsid w:val="00603E39"/>
    <w:rsid w:val="00620AD1"/>
    <w:rsid w:val="006253B4"/>
    <w:rsid w:val="00625CB1"/>
    <w:rsid w:val="00632F2A"/>
    <w:rsid w:val="00635F98"/>
    <w:rsid w:val="0064008C"/>
    <w:rsid w:val="006565FC"/>
    <w:rsid w:val="0066151C"/>
    <w:rsid w:val="00662D57"/>
    <w:rsid w:val="00665009"/>
    <w:rsid w:val="006719E1"/>
    <w:rsid w:val="0067230E"/>
    <w:rsid w:val="006777F5"/>
    <w:rsid w:val="006A1DEA"/>
    <w:rsid w:val="006B7CBD"/>
    <w:rsid w:val="006C0B52"/>
    <w:rsid w:val="006D3B4E"/>
    <w:rsid w:val="006D4DEA"/>
    <w:rsid w:val="006E036E"/>
    <w:rsid w:val="006E28FC"/>
    <w:rsid w:val="006E3711"/>
    <w:rsid w:val="006E4CC7"/>
    <w:rsid w:val="006E53DD"/>
    <w:rsid w:val="006E554C"/>
    <w:rsid w:val="006F3DC1"/>
    <w:rsid w:val="006F4F25"/>
    <w:rsid w:val="00701B97"/>
    <w:rsid w:val="00703033"/>
    <w:rsid w:val="00703DFB"/>
    <w:rsid w:val="00706687"/>
    <w:rsid w:val="00715932"/>
    <w:rsid w:val="00717EB7"/>
    <w:rsid w:val="0073309E"/>
    <w:rsid w:val="0073767C"/>
    <w:rsid w:val="0074198C"/>
    <w:rsid w:val="007440CD"/>
    <w:rsid w:val="00746AFF"/>
    <w:rsid w:val="00753712"/>
    <w:rsid w:val="00787E1E"/>
    <w:rsid w:val="00797E2F"/>
    <w:rsid w:val="007A28FB"/>
    <w:rsid w:val="007A58E1"/>
    <w:rsid w:val="007B026D"/>
    <w:rsid w:val="007D0876"/>
    <w:rsid w:val="007F3F58"/>
    <w:rsid w:val="00806C81"/>
    <w:rsid w:val="00812593"/>
    <w:rsid w:val="00840DB6"/>
    <w:rsid w:val="00840E0A"/>
    <w:rsid w:val="008422A1"/>
    <w:rsid w:val="0084281F"/>
    <w:rsid w:val="00844CED"/>
    <w:rsid w:val="00845BEB"/>
    <w:rsid w:val="008514E8"/>
    <w:rsid w:val="00866432"/>
    <w:rsid w:val="00871827"/>
    <w:rsid w:val="008827DF"/>
    <w:rsid w:val="00885CC8"/>
    <w:rsid w:val="008A145F"/>
    <w:rsid w:val="008A3B78"/>
    <w:rsid w:val="008B3BCA"/>
    <w:rsid w:val="008B4CC1"/>
    <w:rsid w:val="008B727F"/>
    <w:rsid w:val="008C0E4E"/>
    <w:rsid w:val="008C2AC3"/>
    <w:rsid w:val="008C5E46"/>
    <w:rsid w:val="008D1F19"/>
    <w:rsid w:val="008D6493"/>
    <w:rsid w:val="008E100F"/>
    <w:rsid w:val="009104A8"/>
    <w:rsid w:val="00910C3F"/>
    <w:rsid w:val="009113A0"/>
    <w:rsid w:val="00916239"/>
    <w:rsid w:val="009169FA"/>
    <w:rsid w:val="0091701A"/>
    <w:rsid w:val="009208A5"/>
    <w:rsid w:val="009228DA"/>
    <w:rsid w:val="00922E86"/>
    <w:rsid w:val="0092412C"/>
    <w:rsid w:val="00926F39"/>
    <w:rsid w:val="00926FA0"/>
    <w:rsid w:val="00943405"/>
    <w:rsid w:val="00944220"/>
    <w:rsid w:val="00944E6C"/>
    <w:rsid w:val="00946818"/>
    <w:rsid w:val="00952654"/>
    <w:rsid w:val="0096337C"/>
    <w:rsid w:val="00970B39"/>
    <w:rsid w:val="00970F5E"/>
    <w:rsid w:val="00972CB0"/>
    <w:rsid w:val="00984C5F"/>
    <w:rsid w:val="00986748"/>
    <w:rsid w:val="00994539"/>
    <w:rsid w:val="009957D3"/>
    <w:rsid w:val="00995AAC"/>
    <w:rsid w:val="009A2313"/>
    <w:rsid w:val="009B1E90"/>
    <w:rsid w:val="009C4BCD"/>
    <w:rsid w:val="009D0E7E"/>
    <w:rsid w:val="009D5D1F"/>
    <w:rsid w:val="009E4351"/>
    <w:rsid w:val="009F4916"/>
    <w:rsid w:val="009F7450"/>
    <w:rsid w:val="00A03ACB"/>
    <w:rsid w:val="00A13557"/>
    <w:rsid w:val="00A15DBB"/>
    <w:rsid w:val="00A176F3"/>
    <w:rsid w:val="00A17E49"/>
    <w:rsid w:val="00A23D91"/>
    <w:rsid w:val="00A277B1"/>
    <w:rsid w:val="00A342FE"/>
    <w:rsid w:val="00A37AD2"/>
    <w:rsid w:val="00A40067"/>
    <w:rsid w:val="00A43198"/>
    <w:rsid w:val="00A47D02"/>
    <w:rsid w:val="00A633E9"/>
    <w:rsid w:val="00A67D16"/>
    <w:rsid w:val="00A71227"/>
    <w:rsid w:val="00A83F1D"/>
    <w:rsid w:val="00A86DD2"/>
    <w:rsid w:val="00A950DA"/>
    <w:rsid w:val="00AA663B"/>
    <w:rsid w:val="00AA6CAD"/>
    <w:rsid w:val="00AB048B"/>
    <w:rsid w:val="00AB4512"/>
    <w:rsid w:val="00AB49E0"/>
    <w:rsid w:val="00AC45FD"/>
    <w:rsid w:val="00AC619A"/>
    <w:rsid w:val="00AD026B"/>
    <w:rsid w:val="00AD73AB"/>
    <w:rsid w:val="00AE0EE1"/>
    <w:rsid w:val="00B020E1"/>
    <w:rsid w:val="00B04C40"/>
    <w:rsid w:val="00B11C7B"/>
    <w:rsid w:val="00B12D98"/>
    <w:rsid w:val="00B14794"/>
    <w:rsid w:val="00B17360"/>
    <w:rsid w:val="00B23079"/>
    <w:rsid w:val="00B304A5"/>
    <w:rsid w:val="00B4229E"/>
    <w:rsid w:val="00B61A5D"/>
    <w:rsid w:val="00B7213E"/>
    <w:rsid w:val="00B76AD6"/>
    <w:rsid w:val="00B83405"/>
    <w:rsid w:val="00B8461F"/>
    <w:rsid w:val="00B90228"/>
    <w:rsid w:val="00BA56E1"/>
    <w:rsid w:val="00BB0F13"/>
    <w:rsid w:val="00BB56BE"/>
    <w:rsid w:val="00BC2D7E"/>
    <w:rsid w:val="00BC5A8C"/>
    <w:rsid w:val="00BC6FC7"/>
    <w:rsid w:val="00BD63AC"/>
    <w:rsid w:val="00BF257A"/>
    <w:rsid w:val="00BF3BF5"/>
    <w:rsid w:val="00BF43DB"/>
    <w:rsid w:val="00C00628"/>
    <w:rsid w:val="00C04180"/>
    <w:rsid w:val="00C2599D"/>
    <w:rsid w:val="00C65B9D"/>
    <w:rsid w:val="00C66F97"/>
    <w:rsid w:val="00C77C2F"/>
    <w:rsid w:val="00C801DC"/>
    <w:rsid w:val="00C9172D"/>
    <w:rsid w:val="00CA6385"/>
    <w:rsid w:val="00CB4B99"/>
    <w:rsid w:val="00CB4E1F"/>
    <w:rsid w:val="00CC336C"/>
    <w:rsid w:val="00CC6E70"/>
    <w:rsid w:val="00D155C1"/>
    <w:rsid w:val="00D22CA5"/>
    <w:rsid w:val="00D3377D"/>
    <w:rsid w:val="00D422DF"/>
    <w:rsid w:val="00D6153A"/>
    <w:rsid w:val="00D62B1F"/>
    <w:rsid w:val="00D67A92"/>
    <w:rsid w:val="00D754CE"/>
    <w:rsid w:val="00D861C2"/>
    <w:rsid w:val="00D90F63"/>
    <w:rsid w:val="00DA31E2"/>
    <w:rsid w:val="00DA742E"/>
    <w:rsid w:val="00DA7D97"/>
    <w:rsid w:val="00DB6BB8"/>
    <w:rsid w:val="00DC0557"/>
    <w:rsid w:val="00DD1DD0"/>
    <w:rsid w:val="00DD6E92"/>
    <w:rsid w:val="00E13543"/>
    <w:rsid w:val="00E2364A"/>
    <w:rsid w:val="00E25232"/>
    <w:rsid w:val="00E40946"/>
    <w:rsid w:val="00E41B57"/>
    <w:rsid w:val="00E44DC6"/>
    <w:rsid w:val="00E450AC"/>
    <w:rsid w:val="00E50F5A"/>
    <w:rsid w:val="00E60EAA"/>
    <w:rsid w:val="00E947D3"/>
    <w:rsid w:val="00EA21E9"/>
    <w:rsid w:val="00EA2939"/>
    <w:rsid w:val="00EA516E"/>
    <w:rsid w:val="00EB2CCA"/>
    <w:rsid w:val="00EB6049"/>
    <w:rsid w:val="00ED1DA7"/>
    <w:rsid w:val="00EE326B"/>
    <w:rsid w:val="00EE44FF"/>
    <w:rsid w:val="00EE634B"/>
    <w:rsid w:val="00EF0C97"/>
    <w:rsid w:val="00F0420E"/>
    <w:rsid w:val="00F1044D"/>
    <w:rsid w:val="00F23D37"/>
    <w:rsid w:val="00F26DA3"/>
    <w:rsid w:val="00F359CF"/>
    <w:rsid w:val="00F35F28"/>
    <w:rsid w:val="00F8579D"/>
    <w:rsid w:val="00F911E2"/>
    <w:rsid w:val="00F92C1C"/>
    <w:rsid w:val="00F975D0"/>
    <w:rsid w:val="00FA325D"/>
    <w:rsid w:val="00FB49CF"/>
    <w:rsid w:val="00FC368F"/>
    <w:rsid w:val="00FC7EB1"/>
    <w:rsid w:val="00FD3B73"/>
    <w:rsid w:val="00FD6CC2"/>
    <w:rsid w:val="00FE12E3"/>
    <w:rsid w:val="00FE1476"/>
    <w:rsid w:val="00FE33E4"/>
    <w:rsid w:val="00FE7472"/>
    <w:rsid w:val="00FE75EA"/>
    <w:rsid w:val="00FF0DE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link w:val="a4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semiHidden/>
    <w:rsid w:val="003B6939"/>
    <w:pPr>
      <w:spacing w:after="0"/>
      <w:ind w:firstLine="142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44220"/>
    <w:pPr>
      <w:ind w:left="720"/>
    </w:pPr>
  </w:style>
  <w:style w:type="paragraph" w:styleId="a8">
    <w:name w:val="header"/>
    <w:basedOn w:val="a"/>
    <w:link w:val="a9"/>
    <w:rsid w:val="000B70C9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9">
    <w:name w:val="Верхний колонтитул Знак"/>
    <w:link w:val="a8"/>
    <w:locked/>
    <w:rsid w:val="000B70C9"/>
    <w:rPr>
      <w:rFonts w:cs="Times New Roman"/>
    </w:rPr>
  </w:style>
  <w:style w:type="paragraph" w:styleId="aa">
    <w:name w:val="footer"/>
    <w:basedOn w:val="a"/>
    <w:link w:val="ab"/>
    <w:semiHidden/>
    <w:rsid w:val="000B70C9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b">
    <w:name w:val="Нижний колонтитул Знак"/>
    <w:link w:val="aa"/>
    <w:semiHidden/>
    <w:locked/>
    <w:rsid w:val="000B70C9"/>
    <w:rPr>
      <w:rFonts w:cs="Times New Roman"/>
    </w:rPr>
  </w:style>
  <w:style w:type="paragraph" w:styleId="ac">
    <w:name w:val="Balloon Text"/>
    <w:basedOn w:val="a"/>
    <w:link w:val="ad"/>
    <w:semiHidden/>
    <w:rsid w:val="00380111"/>
    <w:pPr>
      <w:spacing w:after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24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locked/>
    <w:rsid w:val="00FD6CC2"/>
    <w:rPr>
      <w:b/>
      <w:bCs/>
    </w:rPr>
  </w:style>
  <w:style w:type="paragraph" w:customStyle="1" w:styleId="ConsPlusTitle">
    <w:name w:val="ConsPlusTitle"/>
    <w:rsid w:val="0031298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styleId="af0">
    <w:name w:val="Hyperlink"/>
    <w:rsid w:val="000D7AA7"/>
    <w:rPr>
      <w:color w:val="0000FF"/>
      <w:u w:val="single"/>
    </w:rPr>
  </w:style>
  <w:style w:type="character" w:customStyle="1" w:styleId="FontStyle13">
    <w:name w:val="Font Style13"/>
    <w:uiPriority w:val="99"/>
    <w:rsid w:val="00995AA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95AAC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995A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A3B78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A3B78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22AE-D5D5-4469-A15D-6CF7A1F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103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volkov-mn</dc:creator>
  <cp:lastModifiedBy>slobodina_ai</cp:lastModifiedBy>
  <cp:revision>13</cp:revision>
  <cp:lastPrinted>2021-10-20T13:28:00Z</cp:lastPrinted>
  <dcterms:created xsi:type="dcterms:W3CDTF">2021-10-06T15:33:00Z</dcterms:created>
  <dcterms:modified xsi:type="dcterms:W3CDTF">2021-11-19T06:27:00Z</dcterms:modified>
</cp:coreProperties>
</file>